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128D3" w14:textId="77777777" w:rsidR="00C27412" w:rsidRPr="00C27412" w:rsidRDefault="00C27412" w:rsidP="005A2449">
      <w:pPr>
        <w:rPr>
          <w:rFonts w:ascii="Calibri" w:hAnsi="Calibri"/>
          <w:sz w:val="22"/>
          <w:szCs w:val="22"/>
        </w:rPr>
      </w:pPr>
      <w:r w:rsidRPr="00C27412">
        <w:rPr>
          <w:rFonts w:ascii="Calibri" w:hAnsi="Calibri"/>
          <w:sz w:val="22"/>
          <w:szCs w:val="22"/>
        </w:rPr>
        <w:t xml:space="preserve">Załącznik nr 2 do Regulaminu </w:t>
      </w:r>
    </w:p>
    <w:p w14:paraId="1CAF10D9" w14:textId="77777777" w:rsidR="00417BCE" w:rsidRDefault="00417BCE" w:rsidP="005A2449">
      <w:pPr>
        <w:rPr>
          <w:rFonts w:ascii="Calibri" w:hAnsi="Calibri"/>
          <w:sz w:val="22"/>
          <w:szCs w:val="22"/>
        </w:rPr>
      </w:pPr>
    </w:p>
    <w:p w14:paraId="56B2353C" w14:textId="77777777" w:rsidR="00C27412" w:rsidRDefault="00C27412" w:rsidP="005A2449">
      <w:pPr>
        <w:rPr>
          <w:rFonts w:ascii="Calibri" w:hAnsi="Calibri"/>
          <w:sz w:val="22"/>
          <w:szCs w:val="22"/>
        </w:rPr>
      </w:pPr>
    </w:p>
    <w:p w14:paraId="03260551" w14:textId="77777777" w:rsidR="00417BCE" w:rsidRDefault="008A74A2" w:rsidP="005A2449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………..……………….</w:t>
      </w:r>
    </w:p>
    <w:p w14:paraId="64A6958B" w14:textId="77777777" w:rsidR="00417BCE" w:rsidRDefault="008A74A2" w:rsidP="005A2449">
      <w:pPr>
        <w:rPr>
          <w:rFonts w:ascii="Calibri" w:hAnsi="Calibri"/>
        </w:rPr>
      </w:pPr>
      <w:r>
        <w:rPr>
          <w:rFonts w:ascii="Calibri" w:hAnsi="Calibri"/>
          <w:sz w:val="28"/>
          <w:szCs w:val="28"/>
          <w:vertAlign w:val="superscript"/>
        </w:rPr>
        <w:t>(miejscowość, data)</w:t>
      </w:r>
    </w:p>
    <w:p w14:paraId="65C3DA46" w14:textId="77777777" w:rsidR="00417BCE" w:rsidRDefault="00417BCE" w:rsidP="005A2449">
      <w:pPr>
        <w:rPr>
          <w:rFonts w:ascii="Calibri" w:hAnsi="Calibri"/>
          <w:sz w:val="22"/>
          <w:szCs w:val="22"/>
        </w:rPr>
      </w:pPr>
    </w:p>
    <w:p w14:paraId="2599AC0A" w14:textId="77777777" w:rsidR="00417BCE" w:rsidRDefault="00417BCE" w:rsidP="005A2449">
      <w:pPr>
        <w:rPr>
          <w:rFonts w:ascii="Calibri" w:hAnsi="Calibri"/>
          <w:sz w:val="22"/>
          <w:szCs w:val="22"/>
        </w:rPr>
      </w:pPr>
    </w:p>
    <w:p w14:paraId="1369B1BC" w14:textId="77777777" w:rsidR="00417BCE" w:rsidRDefault="00417BCE" w:rsidP="005A2449">
      <w:pPr>
        <w:rPr>
          <w:rFonts w:ascii="Calibri" w:hAnsi="Calibri"/>
          <w:sz w:val="22"/>
          <w:szCs w:val="22"/>
        </w:rPr>
      </w:pPr>
    </w:p>
    <w:p w14:paraId="58D43251" w14:textId="77777777" w:rsidR="00417BCE" w:rsidRDefault="008A74A2" w:rsidP="005A2449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………………………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5F9B3008" w14:textId="77777777" w:rsidR="00417BCE" w:rsidRDefault="008A74A2" w:rsidP="005A2449">
      <w:pPr>
        <w:rPr>
          <w:rFonts w:ascii="Calibri" w:hAnsi="Calibri"/>
        </w:rPr>
      </w:pPr>
      <w:r>
        <w:rPr>
          <w:rFonts w:ascii="Calibri" w:hAnsi="Calibri"/>
          <w:sz w:val="28"/>
          <w:szCs w:val="28"/>
          <w:vertAlign w:val="superscript"/>
        </w:rPr>
        <w:t>(pieczęć Zleceniobiorcy)</w:t>
      </w:r>
      <w:r>
        <w:rPr>
          <w:rFonts w:ascii="Calibri" w:hAnsi="Calibri"/>
          <w:sz w:val="28"/>
          <w:szCs w:val="28"/>
          <w:vertAlign w:val="superscript"/>
        </w:rPr>
        <w:tab/>
      </w:r>
      <w:r>
        <w:rPr>
          <w:rFonts w:ascii="Calibri" w:hAnsi="Calibri"/>
          <w:b/>
          <w:sz w:val="28"/>
          <w:szCs w:val="28"/>
          <w:vertAlign w:val="superscript"/>
        </w:rPr>
        <w:tab/>
      </w:r>
      <w:r>
        <w:rPr>
          <w:rFonts w:ascii="Calibri" w:hAnsi="Calibri"/>
          <w:b/>
          <w:sz w:val="28"/>
          <w:szCs w:val="28"/>
          <w:vertAlign w:val="superscript"/>
        </w:rPr>
        <w:tab/>
      </w:r>
      <w:r>
        <w:rPr>
          <w:rFonts w:ascii="Calibri" w:hAnsi="Calibri"/>
          <w:b/>
          <w:sz w:val="28"/>
          <w:szCs w:val="28"/>
          <w:vertAlign w:val="superscript"/>
        </w:rPr>
        <w:tab/>
      </w:r>
      <w:r>
        <w:rPr>
          <w:rFonts w:ascii="Calibri" w:hAnsi="Calibri"/>
          <w:b/>
          <w:sz w:val="28"/>
          <w:szCs w:val="28"/>
          <w:vertAlign w:val="superscript"/>
        </w:rPr>
        <w:tab/>
        <w:t xml:space="preserve">                      </w:t>
      </w:r>
    </w:p>
    <w:p w14:paraId="5F8E7E3E" w14:textId="77777777" w:rsidR="00417BCE" w:rsidRDefault="00417BCE" w:rsidP="005A2449">
      <w:pPr>
        <w:rPr>
          <w:rFonts w:ascii="Calibri" w:hAnsi="Calibri"/>
          <w:b/>
          <w:sz w:val="22"/>
          <w:szCs w:val="22"/>
        </w:rPr>
      </w:pPr>
    </w:p>
    <w:p w14:paraId="788DFA78" w14:textId="77777777" w:rsidR="00417BCE" w:rsidRDefault="008A74A2" w:rsidP="005A2449">
      <w:pPr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OŚWIADCZENIE ZLECENIOBIORCY</w:t>
      </w:r>
    </w:p>
    <w:p w14:paraId="79CEC7A6" w14:textId="77777777" w:rsidR="00417BCE" w:rsidRDefault="00417BCE" w:rsidP="005A2449">
      <w:pPr>
        <w:rPr>
          <w:rFonts w:ascii="Calibri" w:hAnsi="Calibri"/>
          <w:b/>
          <w:sz w:val="22"/>
          <w:szCs w:val="22"/>
        </w:rPr>
      </w:pPr>
    </w:p>
    <w:p w14:paraId="0CCE2777" w14:textId="77777777" w:rsidR="00417BCE" w:rsidRDefault="008A74A2" w:rsidP="005A2449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Oświadczamy, że stan prawny i faktyczny Oferenta w dniu podpisania umowy nie zmienił się </w:t>
      </w:r>
      <w:r>
        <w:rPr>
          <w:rFonts w:ascii="Calibri" w:hAnsi="Calibri"/>
          <w:sz w:val="22"/>
          <w:szCs w:val="22"/>
        </w:rPr>
        <w:br/>
        <w:t xml:space="preserve">od dnia złożenia oferty realizacji zadania publicznego pod tytułem: </w:t>
      </w:r>
    </w:p>
    <w:p w14:paraId="5BCCB2F5" w14:textId="77777777" w:rsidR="00417BCE" w:rsidRDefault="00417BCE" w:rsidP="005A2449">
      <w:pPr>
        <w:ind w:left="360"/>
        <w:rPr>
          <w:rFonts w:ascii="Calibri" w:hAnsi="Calibri"/>
          <w:sz w:val="22"/>
          <w:szCs w:val="22"/>
        </w:rPr>
      </w:pPr>
    </w:p>
    <w:p w14:paraId="56FA39B8" w14:textId="77777777" w:rsidR="00417BCE" w:rsidRDefault="008A74A2" w:rsidP="005A2449">
      <w:pPr>
        <w:ind w:left="340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8852414" w14:textId="77777777" w:rsidR="00417BCE" w:rsidRDefault="00417BCE" w:rsidP="005A2449">
      <w:pPr>
        <w:rPr>
          <w:rFonts w:ascii="Calibri" w:hAnsi="Calibri"/>
          <w:sz w:val="22"/>
          <w:szCs w:val="22"/>
        </w:rPr>
      </w:pPr>
    </w:p>
    <w:p w14:paraId="06C6041D" w14:textId="77777777" w:rsidR="00417BCE" w:rsidRDefault="008A74A2" w:rsidP="005A2449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Oświadczamy, że reprezentowany przez nas podmiot nie będzie rozliczał podatku</w:t>
      </w:r>
      <w:r>
        <w:rPr>
          <w:rFonts w:ascii="Calibri" w:hAnsi="Calibri"/>
          <w:bCs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>/ będzie rozliczał podatek</w:t>
      </w:r>
      <w:r>
        <w:rPr>
          <w:rFonts w:ascii="Calibri" w:hAnsi="Calibri"/>
          <w:bCs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 VAT za usługi lub dostawy opłacone ze środków przeznaczonych na realizację zadania publicznego.</w:t>
      </w:r>
    </w:p>
    <w:p w14:paraId="75986EC6" w14:textId="77777777" w:rsidR="00417BCE" w:rsidRDefault="00417BCE" w:rsidP="005A2449">
      <w:pPr>
        <w:ind w:left="360"/>
        <w:rPr>
          <w:rFonts w:ascii="Calibri" w:hAnsi="Calibri"/>
          <w:i/>
          <w:sz w:val="22"/>
          <w:szCs w:val="22"/>
        </w:rPr>
      </w:pPr>
    </w:p>
    <w:p w14:paraId="73DEA281" w14:textId="5E97B54E" w:rsidR="00417BCE" w:rsidRDefault="008A74A2" w:rsidP="005A2449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Oświadczamy, że reprezentowany przez nas podmiot nie prowadzi działalności gospodarczej </w:t>
      </w:r>
      <w:r>
        <w:rPr>
          <w:rFonts w:ascii="Calibri" w:hAnsi="Calibri"/>
          <w:sz w:val="22"/>
          <w:szCs w:val="22"/>
        </w:rPr>
        <w:br/>
        <w:t>w zakresie realizowanego zadania, na które zostało przyznane dofinansowanie z</w:t>
      </w:r>
      <w:r w:rsidR="00117894">
        <w:rPr>
          <w:rFonts w:ascii="Calibri" w:hAnsi="Calibri"/>
          <w:sz w:val="22"/>
          <w:szCs w:val="22"/>
        </w:rPr>
        <w:t>e środków Państwowego Funduszu Rehabilitacji Osób Niepełnosprawnych</w:t>
      </w:r>
      <w:r>
        <w:rPr>
          <w:rFonts w:ascii="Calibri" w:hAnsi="Calibri"/>
          <w:sz w:val="22"/>
          <w:szCs w:val="22"/>
        </w:rPr>
        <w:t>.</w:t>
      </w:r>
    </w:p>
    <w:p w14:paraId="3F0D2361" w14:textId="77777777" w:rsidR="00417BCE" w:rsidRDefault="00417BCE" w:rsidP="005A2449">
      <w:pPr>
        <w:pStyle w:val="Akapitzlist"/>
        <w:rPr>
          <w:rFonts w:ascii="Calibri" w:hAnsi="Calibri"/>
          <w:sz w:val="22"/>
          <w:szCs w:val="22"/>
        </w:rPr>
      </w:pPr>
    </w:p>
    <w:p w14:paraId="76130518" w14:textId="2598C696" w:rsidR="00417BCE" w:rsidRDefault="008A74A2" w:rsidP="005A2449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Oświadczamy, że reprezentowany przez nas podmiot jest jedynym posiadaczem wskazanego poniżej rachunku bankowego, na który przekazana zostanie dotacja</w:t>
      </w:r>
      <w:r w:rsidR="0011789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nie jest on objęty żadnym postępowaniem egzekucyjnym</w:t>
      </w:r>
      <w:r w:rsidR="00117894">
        <w:rPr>
          <w:rFonts w:ascii="Calibri" w:hAnsi="Calibri"/>
          <w:sz w:val="22"/>
          <w:szCs w:val="22"/>
        </w:rPr>
        <w:t xml:space="preserve"> oraz iż z tego rachunku bankowego będą dokonywane wydatki pokrywane z dotacji</w:t>
      </w:r>
      <w:r>
        <w:rPr>
          <w:rFonts w:ascii="Calibri" w:hAnsi="Calibri"/>
          <w:sz w:val="22"/>
          <w:szCs w:val="22"/>
        </w:rPr>
        <w:t>:</w:t>
      </w:r>
    </w:p>
    <w:p w14:paraId="52B76726" w14:textId="77777777" w:rsidR="00417BCE" w:rsidRDefault="00417BCE" w:rsidP="005A2449">
      <w:pPr>
        <w:pStyle w:val="Akapitzlist"/>
        <w:rPr>
          <w:rFonts w:ascii="Calibri" w:hAnsi="Calibri"/>
          <w:sz w:val="22"/>
          <w:szCs w:val="22"/>
        </w:rPr>
      </w:pPr>
    </w:p>
    <w:p w14:paraId="60FCF957" w14:textId="77777777" w:rsidR="00417BCE" w:rsidRDefault="008A74A2" w:rsidP="005A2449">
      <w:pPr>
        <w:ind w:left="397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63F664F5" w14:textId="77777777" w:rsidR="00417BCE" w:rsidRDefault="008A74A2" w:rsidP="005A2449">
      <w:pPr>
        <w:ind w:left="397"/>
        <w:rPr>
          <w:rFonts w:ascii="Calibri" w:hAnsi="Calibri"/>
        </w:rPr>
      </w:pPr>
      <w:r>
        <w:rPr>
          <w:rFonts w:ascii="Calibri" w:hAnsi="Calibri"/>
          <w:sz w:val="28"/>
          <w:szCs w:val="28"/>
          <w:vertAlign w:val="superscript"/>
        </w:rPr>
        <w:t>(nr rachunku bankowego)</w:t>
      </w:r>
    </w:p>
    <w:p w14:paraId="7E8BE97C" w14:textId="77777777" w:rsidR="00417BCE" w:rsidRDefault="00417BCE" w:rsidP="005A2449">
      <w:pPr>
        <w:rPr>
          <w:rFonts w:ascii="Calibri" w:hAnsi="Calibri"/>
          <w:sz w:val="28"/>
          <w:szCs w:val="28"/>
          <w:vertAlign w:val="superscript"/>
        </w:rPr>
      </w:pPr>
    </w:p>
    <w:p w14:paraId="58893C1F" w14:textId="77777777" w:rsidR="00417BCE" w:rsidRDefault="008A74A2" w:rsidP="005A2449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Informacja o planowanym sposobie promocji zadania i informowania o jego finansowaniu</w:t>
      </w:r>
      <w:r w:rsidR="001F1AAD">
        <w:rPr>
          <w:rFonts w:ascii="Calibri" w:hAnsi="Calibri"/>
          <w:sz w:val="22"/>
          <w:szCs w:val="22"/>
        </w:rPr>
        <w:t>/współfinansowaniu ze środków Państwowego Funduszu rehabilitacji Osób Niepełnosprawnych</w:t>
      </w:r>
      <w:r>
        <w:rPr>
          <w:rFonts w:ascii="Calibri" w:hAnsi="Calibri"/>
          <w:sz w:val="22"/>
          <w:szCs w:val="22"/>
        </w:rPr>
        <w:t>:</w:t>
      </w:r>
    </w:p>
    <w:p w14:paraId="23D457B1" w14:textId="77777777" w:rsidR="00417BCE" w:rsidRDefault="00417BCE" w:rsidP="005A2449">
      <w:pPr>
        <w:ind w:firstLine="360"/>
        <w:rPr>
          <w:rFonts w:ascii="Calibri" w:hAnsi="Calibri"/>
          <w:sz w:val="22"/>
          <w:szCs w:val="22"/>
        </w:rPr>
      </w:pPr>
    </w:p>
    <w:p w14:paraId="2434E064" w14:textId="77777777" w:rsidR="00417BCE" w:rsidRDefault="008A74A2" w:rsidP="005A2449">
      <w:pPr>
        <w:ind w:left="360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1B9133EC" w14:textId="77777777" w:rsidR="00417BCE" w:rsidRDefault="008A74A2" w:rsidP="005A2449">
      <w:pPr>
        <w:ind w:left="360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2C81A52D" w14:textId="77777777" w:rsidR="00417BCE" w:rsidRDefault="008A74A2" w:rsidP="005A2449">
      <w:pPr>
        <w:ind w:left="360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04AA6AEB" w14:textId="77777777" w:rsidR="00417BCE" w:rsidRDefault="008A74A2" w:rsidP="005A2449">
      <w:pPr>
        <w:ind w:left="360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18D47C5C" w14:textId="77777777" w:rsidR="00417BCE" w:rsidRDefault="00417BCE" w:rsidP="005A2449">
      <w:pPr>
        <w:rPr>
          <w:rFonts w:ascii="Calibri" w:hAnsi="Calibri"/>
          <w:b/>
          <w:sz w:val="22"/>
          <w:szCs w:val="22"/>
        </w:rPr>
      </w:pPr>
    </w:p>
    <w:p w14:paraId="2AB397BC" w14:textId="77777777" w:rsidR="00417BCE" w:rsidRDefault="00417BCE" w:rsidP="005A2449">
      <w:pPr>
        <w:rPr>
          <w:rFonts w:ascii="Calibri" w:hAnsi="Calibri"/>
          <w:b/>
          <w:sz w:val="22"/>
          <w:szCs w:val="22"/>
        </w:rPr>
      </w:pPr>
    </w:p>
    <w:p w14:paraId="46D0D79F" w14:textId="77777777" w:rsidR="00417BCE" w:rsidRDefault="008A74A2" w:rsidP="005A2449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Osoba do kontaktów roboczych ze strony Oferenta: </w:t>
      </w:r>
    </w:p>
    <w:p w14:paraId="54ECBDCF" w14:textId="77777777" w:rsidR="00417BCE" w:rsidRDefault="00417BCE" w:rsidP="005A2449">
      <w:pPr>
        <w:ind w:left="360"/>
        <w:rPr>
          <w:rFonts w:ascii="Calibri" w:hAnsi="Calibri"/>
          <w:sz w:val="22"/>
          <w:szCs w:val="22"/>
        </w:rPr>
      </w:pPr>
    </w:p>
    <w:p w14:paraId="193AA03E" w14:textId="77777777" w:rsidR="00417BCE" w:rsidRDefault="00417BCE" w:rsidP="005A2449">
      <w:pPr>
        <w:ind w:left="360"/>
        <w:rPr>
          <w:rFonts w:ascii="Calibri" w:hAnsi="Calibri"/>
          <w:sz w:val="22"/>
          <w:szCs w:val="22"/>
        </w:rPr>
      </w:pPr>
    </w:p>
    <w:p w14:paraId="79222F87" w14:textId="77777777" w:rsidR="00417BCE" w:rsidRDefault="008A74A2" w:rsidP="005A2449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2F865969" w14:textId="77777777" w:rsidR="00417BCE" w:rsidRDefault="008A74A2" w:rsidP="005A2449">
      <w:pPr>
        <w:rPr>
          <w:rFonts w:ascii="Calibri" w:hAnsi="Calibri"/>
        </w:rPr>
      </w:pPr>
      <w:r>
        <w:rPr>
          <w:rFonts w:ascii="Calibri" w:hAnsi="Calibri"/>
          <w:sz w:val="28"/>
          <w:szCs w:val="28"/>
          <w:vertAlign w:val="superscript"/>
        </w:rPr>
        <w:t>(imię i nazwisko, numer telefonu kontaktowego, adres e-mail)</w:t>
      </w:r>
    </w:p>
    <w:p w14:paraId="5020E54A" w14:textId="77777777" w:rsidR="00417BCE" w:rsidRDefault="00417BCE" w:rsidP="005A2449">
      <w:pPr>
        <w:rPr>
          <w:rFonts w:ascii="Calibri" w:hAnsi="Calibri"/>
          <w:sz w:val="22"/>
          <w:szCs w:val="22"/>
        </w:rPr>
      </w:pPr>
    </w:p>
    <w:p w14:paraId="1909210D" w14:textId="77777777" w:rsidR="00417BCE" w:rsidRDefault="00417BCE" w:rsidP="005A2449">
      <w:pPr>
        <w:rPr>
          <w:rFonts w:ascii="Calibri" w:hAnsi="Calibri"/>
          <w:sz w:val="22"/>
          <w:szCs w:val="22"/>
        </w:rPr>
      </w:pPr>
    </w:p>
    <w:p w14:paraId="0E45A90C" w14:textId="77777777" w:rsidR="00417BCE" w:rsidRDefault="00417BCE" w:rsidP="005A2449">
      <w:pPr>
        <w:rPr>
          <w:rFonts w:ascii="Calibri" w:hAnsi="Calibri"/>
          <w:sz w:val="22"/>
          <w:szCs w:val="22"/>
        </w:rPr>
      </w:pPr>
    </w:p>
    <w:p w14:paraId="2172E31D" w14:textId="77777777" w:rsidR="00417BCE" w:rsidRDefault="008A74A2" w:rsidP="005A2449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…………………………………………………………</w:t>
      </w:r>
    </w:p>
    <w:p w14:paraId="4F7F9A63" w14:textId="77777777" w:rsidR="00417BCE" w:rsidRDefault="008A74A2" w:rsidP="005A2449">
      <w:pPr>
        <w:rPr>
          <w:rFonts w:ascii="Calibri" w:hAnsi="Calibri"/>
        </w:rPr>
      </w:pPr>
      <w:r>
        <w:rPr>
          <w:rFonts w:ascii="Calibri" w:hAnsi="Calibri"/>
          <w:sz w:val="28"/>
          <w:szCs w:val="28"/>
          <w:vertAlign w:val="superscript"/>
        </w:rPr>
        <w:t>(podpisy osób upoważnionych)</w:t>
      </w:r>
    </w:p>
    <w:p w14:paraId="02DEC3F0" w14:textId="77777777" w:rsidR="00417BCE" w:rsidRDefault="00417BCE" w:rsidP="005A2449">
      <w:pPr>
        <w:rPr>
          <w:rFonts w:ascii="Calibri" w:hAnsi="Calibri"/>
        </w:rPr>
      </w:pPr>
    </w:p>
    <w:p w14:paraId="370F7108" w14:textId="77777777" w:rsidR="00417BCE" w:rsidRDefault="008A74A2" w:rsidP="005A2449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*niepotrzebne skreślić </w:t>
      </w:r>
    </w:p>
    <w:sectPr w:rsidR="00417BCE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ED2C8" w14:textId="77777777" w:rsidR="00055F79" w:rsidRDefault="00055F79" w:rsidP="001D1C3E">
      <w:r>
        <w:separator/>
      </w:r>
    </w:p>
  </w:endnote>
  <w:endnote w:type="continuationSeparator" w:id="0">
    <w:p w14:paraId="6F00C389" w14:textId="77777777" w:rsidR="00055F79" w:rsidRDefault="00055F79" w:rsidP="001D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6E671" w14:textId="77777777" w:rsidR="00055F79" w:rsidRDefault="00055F79" w:rsidP="001D1C3E">
      <w:r>
        <w:separator/>
      </w:r>
    </w:p>
  </w:footnote>
  <w:footnote w:type="continuationSeparator" w:id="0">
    <w:p w14:paraId="676100A3" w14:textId="77777777" w:rsidR="00055F79" w:rsidRDefault="00055F79" w:rsidP="001D1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11FE8"/>
    <w:multiLevelType w:val="multilevel"/>
    <w:tmpl w:val="68CCD4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204D65"/>
    <w:multiLevelType w:val="multilevel"/>
    <w:tmpl w:val="CDDC1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554535980">
    <w:abstractNumId w:val="1"/>
  </w:num>
  <w:num w:numId="2" w16cid:durableId="311100583">
    <w:abstractNumId w:val="0"/>
  </w:num>
  <w:num w:numId="3" w16cid:durableId="68717450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CE"/>
    <w:rsid w:val="00055F79"/>
    <w:rsid w:val="00117894"/>
    <w:rsid w:val="001D1C3E"/>
    <w:rsid w:val="001F1AAD"/>
    <w:rsid w:val="00417BCE"/>
    <w:rsid w:val="005A2449"/>
    <w:rsid w:val="008A74A2"/>
    <w:rsid w:val="00C2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7F35"/>
  <w15:docId w15:val="{33C07E6A-110D-438C-AC59-2A578302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5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289D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628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6289D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6289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BB2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289D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628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8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3489-9C57-4106-98A0-7837CDEA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urkiewicz</dc:creator>
  <cp:lastModifiedBy>Anna Ochman</cp:lastModifiedBy>
  <cp:revision>5</cp:revision>
  <cp:lastPrinted>2021-12-23T10:47:00Z</cp:lastPrinted>
  <dcterms:created xsi:type="dcterms:W3CDTF">2024-04-05T12:20:00Z</dcterms:created>
  <dcterms:modified xsi:type="dcterms:W3CDTF">2024-04-18T12:30:00Z</dcterms:modified>
  <dc:language>pl-PL</dc:language>
</cp:coreProperties>
</file>